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4E3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4E3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Жаринов Олег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4E3AD6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ё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0700D8" w:rsidRDefault="004E3AD6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ЛОГБУ “ЛОДЕЙНОПОЛЬСКИЙ ЦСОН “ВОЗРОЖДЕНИЕ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абанова Ольг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</w:t>
                  </w:r>
                  <w:r w:rsidR="009033E0">
                    <w:rPr>
                      <w:rFonts w:ascii="Times Roman" w:hAnsi="Times Roman" w:cs="Times Roman"/>
                      <w:color w:val="000000"/>
                    </w:rPr>
                    <w:t xml:space="preserve">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У “ЦППМС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85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64A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абанова Ольг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У “ЦППМС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арпушев Константи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ЛП Свир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рнилова Анастасия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У “ЦППМС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рнилова Анастасия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У “ЦППМС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03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рганский Серге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ЛП Свирь”  </w:t>
                  </w:r>
                  <w:r w:rsidR="00E71A71"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r w:rsidR="004E3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рганский Серге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ЛП Свир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E3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Эшмет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ихаил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4E3AD6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ИСТЕМЫ БЕЗОПАСНОСТ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E3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="00D65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4E3AD6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фонин Павел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ОГЭ участка ГМ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«УРАЛГИДРОМЕДЬ»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Бадмаев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олбо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рк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009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асильев Владими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рк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D3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="008E0670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елль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атол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ециалист мониторинга реализации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РБАТ ОТЕЛЬ МЕНЕДЖМЕ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олженко Валер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ециалист мониторинга реализации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РБАТ ОТЕЛЬ МЕНЕДЖМЕ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убарев Дмитр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БЩЕСТВО С ОГРАНИЧЕННОЙ ОТВЕТСТВЕННОСТЬЮ “БАЙРАК ИНШААТ”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алашников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по ремонт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БЩЕСТВО С ОГРАНИЧЕННОЙ ОТВЕТСТВЕННОСТЬЮ “БАЙРАК ИНШААТ”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ндратьев Миха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рк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1914C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яп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ртем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1914C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ОГЭ участка ГТП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1914C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«УРАЛГИДРОМЕДЬ»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7500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1914C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маев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1914C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1914C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ВЕРТИКАЛ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D65B7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1914C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икитин Алексей Геннад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1914C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1914C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БЩЕСТВО С ОГРАНИЧЕННОЙ ОТВЕТСТВЕННОСТЬЮ “БАЙРАК ИНШААТ”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D65B7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1914C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окид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1914C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1914C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БЩЕСТВО С ОГРАНИЧЕННОЙ ОТВЕТСТВЕННОСТЬЮ “БАЙРАК ИНШААТ”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75009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яттель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75009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участка ОГЭ участка ГПМ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75009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«УРАЛГИДРОМЕДЬ»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75009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</w:t>
                  </w:r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75009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Санакоев Мирон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идзи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75009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ик-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75009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БЩЕСТВО С ОГРАНИЧЕННОЙ ОТВЕТСТВЕННОСТЬЮ “БАЙРАК ИНШААТ”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75009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лат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ихаил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75009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75009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«УРАЛГИДРОМЕДЬ»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D65B7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52D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75009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009B" w:rsidRDefault="0075009B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009B" w:rsidRDefault="0075009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Чау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аниил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009B" w:rsidRDefault="0075009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009B" w:rsidRDefault="0075009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рк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009B" w:rsidRDefault="0075009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  <w:bookmarkStart w:id="0" w:name="_GoBack"/>
                  <w:bookmarkEnd w:id="0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700D8"/>
    <w:rsid w:val="00070F8C"/>
    <w:rsid w:val="000E212A"/>
    <w:rsid w:val="0011124F"/>
    <w:rsid w:val="00173296"/>
    <w:rsid w:val="0018509F"/>
    <w:rsid w:val="001914C0"/>
    <w:rsid w:val="0019157C"/>
    <w:rsid w:val="001B09B3"/>
    <w:rsid w:val="00202F7C"/>
    <w:rsid w:val="00221F30"/>
    <w:rsid w:val="00375CEA"/>
    <w:rsid w:val="003C4F9A"/>
    <w:rsid w:val="00452D5D"/>
    <w:rsid w:val="004926B3"/>
    <w:rsid w:val="004D33CF"/>
    <w:rsid w:val="004D36C7"/>
    <w:rsid w:val="004D52DD"/>
    <w:rsid w:val="004E3AD6"/>
    <w:rsid w:val="00505EED"/>
    <w:rsid w:val="00550E16"/>
    <w:rsid w:val="00550E49"/>
    <w:rsid w:val="005B512C"/>
    <w:rsid w:val="005D1B8A"/>
    <w:rsid w:val="005D2383"/>
    <w:rsid w:val="006459FA"/>
    <w:rsid w:val="00691F75"/>
    <w:rsid w:val="006B29F4"/>
    <w:rsid w:val="006B3F68"/>
    <w:rsid w:val="0075009B"/>
    <w:rsid w:val="00764A00"/>
    <w:rsid w:val="00777400"/>
    <w:rsid w:val="007D5078"/>
    <w:rsid w:val="0081453F"/>
    <w:rsid w:val="00817977"/>
    <w:rsid w:val="0085129C"/>
    <w:rsid w:val="00854775"/>
    <w:rsid w:val="008B043D"/>
    <w:rsid w:val="008E0670"/>
    <w:rsid w:val="009033E0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A35ED"/>
    <w:rsid w:val="00CD2BEB"/>
    <w:rsid w:val="00D21E12"/>
    <w:rsid w:val="00D35A2D"/>
    <w:rsid w:val="00D650DA"/>
    <w:rsid w:val="00D65B72"/>
    <w:rsid w:val="00D72764"/>
    <w:rsid w:val="00D7421D"/>
    <w:rsid w:val="00DA7AD4"/>
    <w:rsid w:val="00DE69F1"/>
    <w:rsid w:val="00E11932"/>
    <w:rsid w:val="00E71A71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FD80-C00C-40FC-9F54-806CD769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02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3</cp:revision>
  <dcterms:created xsi:type="dcterms:W3CDTF">2026-03-03T13:09:00Z</dcterms:created>
  <dcterms:modified xsi:type="dcterms:W3CDTF">2026-06-16T11:37:00Z</dcterms:modified>
</cp:coreProperties>
</file>